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0095" w14:textId="5C95671F" w:rsidR="00F061FD" w:rsidRPr="003C3DEB" w:rsidRDefault="003C3DEB" w:rsidP="003C3DEB">
      <w:pPr>
        <w:widowControl w:val="0"/>
        <w:snapToGrid w:val="0"/>
        <w:spacing w:after="0" w:line="240" w:lineRule="auto"/>
        <w:contextualSpacing/>
        <w:jc w:val="center"/>
        <w:rPr>
          <w:rFonts w:ascii="Constantia" w:eastAsia="Times New Roman" w:hAnsi="Constantia"/>
          <w:b/>
          <w:sz w:val="32"/>
          <w:szCs w:val="32"/>
          <w:lang w:eastAsia="en-US"/>
        </w:rPr>
      </w:pPr>
      <w:r w:rsidRPr="003C3DEB">
        <w:rPr>
          <w:rFonts w:ascii="Constantia" w:eastAsia="Times New Roman" w:hAnsi="Constantia"/>
          <w:b/>
          <w:sz w:val="32"/>
          <w:szCs w:val="32"/>
          <w:lang w:eastAsia="en-US"/>
        </w:rPr>
        <w:t xml:space="preserve">План учебно-воспитательной </w:t>
      </w:r>
      <w:r w:rsidR="00D571F3" w:rsidRPr="003C3DEB">
        <w:rPr>
          <w:rFonts w:ascii="Constantia" w:eastAsia="Times New Roman" w:hAnsi="Constantia"/>
          <w:b/>
          <w:sz w:val="32"/>
          <w:szCs w:val="32"/>
          <w:lang w:eastAsia="en-US"/>
        </w:rPr>
        <w:t>работы</w:t>
      </w:r>
      <w:r w:rsidR="00813BF3" w:rsidRPr="003C3DEB">
        <w:rPr>
          <w:rFonts w:ascii="Constantia" w:eastAsia="Times New Roman" w:hAnsi="Constantia"/>
          <w:b/>
          <w:sz w:val="32"/>
          <w:szCs w:val="32"/>
          <w:lang w:eastAsia="en-US"/>
        </w:rPr>
        <w:t xml:space="preserve"> 2019-</w:t>
      </w:r>
      <w:r w:rsidRPr="003C3DEB">
        <w:rPr>
          <w:rFonts w:ascii="Constantia" w:eastAsia="Times New Roman" w:hAnsi="Constantia"/>
          <w:b/>
          <w:sz w:val="32"/>
          <w:szCs w:val="32"/>
          <w:lang w:eastAsia="en-US"/>
        </w:rPr>
        <w:t>20</w:t>
      </w:r>
      <w:r w:rsidR="00813BF3" w:rsidRPr="003C3DEB">
        <w:rPr>
          <w:rFonts w:ascii="Constantia" w:eastAsia="Times New Roman" w:hAnsi="Constantia"/>
          <w:b/>
          <w:sz w:val="32"/>
          <w:szCs w:val="32"/>
          <w:lang w:eastAsia="en-US"/>
        </w:rPr>
        <w:t>20</w:t>
      </w:r>
    </w:p>
    <w:p w14:paraId="237B019B" w14:textId="77777777" w:rsidR="00CB7EB3" w:rsidRPr="003C3DEB" w:rsidRDefault="00CB7EB3" w:rsidP="003C3DEB">
      <w:pPr>
        <w:widowControl w:val="0"/>
        <w:snapToGrid w:val="0"/>
        <w:spacing w:after="0" w:line="240" w:lineRule="auto"/>
        <w:contextualSpacing/>
        <w:jc w:val="center"/>
        <w:rPr>
          <w:rFonts w:ascii="Constantia" w:eastAsia="Times New Roman" w:hAnsi="Constantia"/>
          <w:b/>
          <w:sz w:val="24"/>
          <w:szCs w:val="24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975"/>
        <w:gridCol w:w="3117"/>
        <w:gridCol w:w="3116"/>
        <w:gridCol w:w="4541"/>
      </w:tblGrid>
      <w:tr w:rsidR="00813BF3" w:rsidRPr="003C3DEB" w14:paraId="4E5730C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462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lang w:eastAsia="en-US"/>
              </w:rPr>
              <w:t>Недел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716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lang w:eastAsia="en-US"/>
              </w:rPr>
              <w:t xml:space="preserve">Управление </w:t>
            </w:r>
          </w:p>
          <w:p w14:paraId="3FD729C6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3B73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lang w:eastAsia="en-US"/>
              </w:rPr>
              <w:t>Внеклассная работа.</w:t>
            </w:r>
          </w:p>
          <w:p w14:paraId="6F4DA281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lang w:eastAsia="en-US"/>
              </w:rPr>
              <w:t>Традици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25E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lang w:eastAsia="en-US"/>
              </w:rPr>
              <w:t>Странствия</w:t>
            </w:r>
          </w:p>
          <w:p w14:paraId="66CD4D39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953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lang w:eastAsia="en-US"/>
              </w:rPr>
              <w:t>Качество речи</w:t>
            </w:r>
          </w:p>
          <w:p w14:paraId="2AA6D76B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</w:tr>
      <w:tr w:rsidR="00813BF3" w:rsidRPr="003C3DEB" w14:paraId="1297FF09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C27BA0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Сентябрь</w:t>
            </w:r>
          </w:p>
        </w:tc>
      </w:tr>
      <w:tr w:rsidR="00813BF3" w:rsidRPr="003C3DEB" w14:paraId="21B9914D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87A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267" w14:textId="77777777" w:rsidR="00E1659E" w:rsidRPr="003C3DEB" w:rsidRDefault="00E1659E" w:rsidP="003C3DEB">
            <w:pPr>
              <w:pStyle w:val="a3"/>
              <w:ind w:left="0"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 xml:space="preserve">Публикация словаря-методички с ударениями, фразеологизмами и этимологией. </w:t>
            </w:r>
          </w:p>
          <w:p w14:paraId="74529DAF" w14:textId="77777777" w:rsidR="0080102D" w:rsidRPr="003C3DEB" w:rsidRDefault="0080102D" w:rsidP="003C3DEB">
            <w:pPr>
              <w:pStyle w:val="a3"/>
              <w:ind w:left="0"/>
              <w:rPr>
                <w:rFonts w:ascii="Constantia" w:hAnsi="Constantia"/>
                <w:lang w:eastAsia="en-US"/>
              </w:rPr>
            </w:pPr>
          </w:p>
          <w:p w14:paraId="0D0B2F32" w14:textId="77777777" w:rsidR="00F675DB" w:rsidRPr="003C3DEB" w:rsidRDefault="00F675DB" w:rsidP="003C3DEB">
            <w:pPr>
              <w:pStyle w:val="a3"/>
              <w:ind w:left="0"/>
              <w:rPr>
                <w:rFonts w:ascii="Constantia" w:hAnsi="Constantia"/>
                <w:lang w:eastAsia="en-US"/>
              </w:rPr>
            </w:pPr>
          </w:p>
          <w:p w14:paraId="0A624560" w14:textId="5D5ED9B7" w:rsidR="0068307C" w:rsidRPr="003C3DEB" w:rsidRDefault="0068307C" w:rsidP="003C3DEB">
            <w:pPr>
              <w:pStyle w:val="a3"/>
              <w:ind w:left="0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B87" w14:textId="31C492BE" w:rsidR="00E94876" w:rsidRPr="003C3DEB" w:rsidRDefault="00DD546C" w:rsidP="003C3DEB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ind w:left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1 </w:t>
            </w:r>
            <w:r w:rsidR="00F061FD" w:rsidRPr="003C3DEB">
              <w:rPr>
                <w:rFonts w:ascii="Constantia" w:eastAsia="Times New Roman" w:hAnsi="Constantia"/>
                <w:lang w:eastAsia="en-US"/>
              </w:rPr>
              <w:t>сентября -  День умений</w:t>
            </w:r>
            <w:r w:rsidR="00E94876" w:rsidRPr="003C3DEB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24A7BA4C" w14:textId="67CCAAE2" w:rsidR="008D3B59" w:rsidRPr="003C3DEB" w:rsidRDefault="00DD546C" w:rsidP="003C3DEB">
            <w:pPr>
              <w:pStyle w:val="a3"/>
              <w:widowControl w:val="0"/>
              <w:snapToGrid w:val="0"/>
              <w:spacing w:after="0" w:line="240" w:lineRule="auto"/>
              <w:ind w:left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(у</w:t>
            </w:r>
            <w:r w:rsidR="008D3B59" w:rsidRPr="003C3DEB">
              <w:rPr>
                <w:rFonts w:ascii="Constantia" w:eastAsia="Times New Roman" w:hAnsi="Constantia"/>
                <w:lang w:eastAsia="en-US"/>
              </w:rPr>
              <w:t>рок по истории лицея</w:t>
            </w:r>
            <w:r w:rsidRPr="003C3DEB">
              <w:rPr>
                <w:rFonts w:ascii="Constantia" w:eastAsia="Times New Roman" w:hAnsi="Constantia"/>
                <w:lang w:eastAsia="en-US"/>
              </w:rPr>
              <w:t xml:space="preserve">, </w:t>
            </w:r>
          </w:p>
          <w:p w14:paraId="51A2CAF4" w14:textId="17281A7C" w:rsidR="008D3B59" w:rsidRPr="003C3DEB" w:rsidRDefault="00DD546C" w:rsidP="003C3DEB">
            <w:pPr>
              <w:pStyle w:val="a3"/>
              <w:widowControl w:val="0"/>
              <w:snapToGrid w:val="0"/>
              <w:spacing w:after="0" w:line="240" w:lineRule="auto"/>
              <w:ind w:left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у</w:t>
            </w:r>
            <w:r w:rsidR="008D3B59" w:rsidRPr="003C3DEB">
              <w:rPr>
                <w:rFonts w:ascii="Constantia" w:eastAsia="Times New Roman" w:hAnsi="Constantia"/>
                <w:lang w:eastAsia="en-US"/>
              </w:rPr>
              <w:t xml:space="preserve">рок </w:t>
            </w:r>
            <w:r w:rsidR="0080102D" w:rsidRPr="003C3DEB">
              <w:rPr>
                <w:rFonts w:ascii="Constantia" w:eastAsia="Times New Roman" w:hAnsi="Constantia"/>
                <w:lang w:eastAsia="en-US"/>
              </w:rPr>
              <w:t>предметника,</w:t>
            </w:r>
          </w:p>
          <w:p w14:paraId="4F1D83BA" w14:textId="7DF8A479" w:rsidR="008D3B59" w:rsidRPr="003C3DEB" w:rsidRDefault="00DD546C" w:rsidP="003C3DEB">
            <w:pPr>
              <w:pStyle w:val="a3"/>
              <w:widowControl w:val="0"/>
              <w:snapToGrid w:val="0"/>
              <w:spacing w:after="0" w:line="240" w:lineRule="auto"/>
              <w:ind w:left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урок символики)</w:t>
            </w:r>
          </w:p>
          <w:p w14:paraId="3AC23FDB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2C848CAA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7C3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E16" w14:textId="77777777" w:rsidR="00F061FD" w:rsidRPr="003C3DEB" w:rsidRDefault="00F061FD" w:rsidP="003C3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jc w:val="both"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 xml:space="preserve"> Стартовый срез по качеству речи  в 5-11 классах.</w:t>
            </w:r>
          </w:p>
          <w:p w14:paraId="26499613" w14:textId="77777777" w:rsidR="0068307C" w:rsidRPr="003C3DEB" w:rsidRDefault="0068307C" w:rsidP="003C3DEB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788CBCC4" w14:textId="77777777" w:rsidR="0068307C" w:rsidRPr="003C3DEB" w:rsidRDefault="0068307C" w:rsidP="003C3DEB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Проверка тезауруса</w:t>
            </w:r>
            <w:r w:rsidR="00DD546C" w:rsidRPr="003C3DEB">
              <w:rPr>
                <w:rFonts w:ascii="Constantia" w:hAnsi="Constantia"/>
                <w:lang w:eastAsia="en-US"/>
              </w:rPr>
              <w:t xml:space="preserve"> (остаточных знаний по литературе)</w:t>
            </w:r>
            <w:r w:rsidRPr="003C3DEB">
              <w:rPr>
                <w:rFonts w:ascii="Constantia" w:hAnsi="Constantia"/>
                <w:lang w:eastAsia="en-US"/>
              </w:rPr>
              <w:t xml:space="preserve">. </w:t>
            </w:r>
          </w:p>
          <w:p w14:paraId="61BC25BC" w14:textId="77777777" w:rsidR="00C27D7E" w:rsidRPr="003C3DEB" w:rsidRDefault="00C27D7E" w:rsidP="003C3DEB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0F2D8E63" w14:textId="77777777" w:rsidR="00C27D7E" w:rsidRPr="003C3DEB" w:rsidRDefault="00C27D7E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Начало п</w:t>
            </w:r>
            <w:r w:rsidRPr="003C3DEB">
              <w:rPr>
                <w:rFonts w:ascii="Constantia" w:hAnsi="Constantia"/>
              </w:rPr>
              <w:t>роведения уроков по развитию дискуссионных навыков («Вопросы»).</w:t>
            </w:r>
          </w:p>
          <w:p w14:paraId="46B3ED03" w14:textId="77777777" w:rsidR="00813BF3" w:rsidRPr="003C3DEB" w:rsidRDefault="00813BF3" w:rsidP="003C3DEB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5F1A063B" w14:textId="6AA1EB26" w:rsidR="00813BF3" w:rsidRPr="003C3DEB" w:rsidRDefault="00813BF3" w:rsidP="003C3DEB">
            <w:pPr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b/>
              </w:rPr>
              <w:t>К</w:t>
            </w:r>
            <w:r w:rsidRPr="003C3DEB">
              <w:rPr>
                <w:rFonts w:ascii="Constantia" w:eastAsia="Times New Roman" w:hAnsi="Constantia"/>
                <w:lang w:eastAsia="en-US"/>
              </w:rPr>
              <w:t xml:space="preserve">онкурс подсказок. (Ударения, грамматические нормы, лексические нормы – сочетаемость) </w:t>
            </w:r>
          </w:p>
        </w:tc>
      </w:tr>
      <w:tr w:rsidR="00813BF3" w:rsidRPr="003C3DEB" w14:paraId="51055B7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23A2" w14:textId="0BB3FF6E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9E1" w14:textId="61D4B596" w:rsidR="00F061FD" w:rsidRPr="003C3DEB" w:rsidRDefault="00813BF3" w:rsidP="003C3DEB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Публикация новой концепции. </w:t>
            </w:r>
          </w:p>
          <w:p w14:paraId="1826A95A" w14:textId="77777777" w:rsidR="00CE4F44" w:rsidRPr="003C3DEB" w:rsidRDefault="00CE4F44" w:rsidP="003C3DEB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6B7B82B1" w14:textId="091EDA3B" w:rsidR="00CE4F44" w:rsidRPr="003C3DEB" w:rsidRDefault="00CE4F44" w:rsidP="003C3DEB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6BF0" w14:textId="1D52B60D" w:rsidR="005454C4" w:rsidRPr="003C3DEB" w:rsidRDefault="005454C4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10 сентября. Выездная лекция в библиотеке Бунина.</w:t>
            </w:r>
            <w:r w:rsidR="003C3DEB" w:rsidRPr="003C3DEB">
              <w:rPr>
                <w:rFonts w:ascii="Constantia" w:eastAsia="Times New Roman" w:hAnsi="Constantia"/>
                <w:lang w:eastAsia="en-US"/>
              </w:rPr>
              <w:t xml:space="preserve"> </w:t>
            </w:r>
            <w:r w:rsidRPr="003C3DEB">
              <w:rPr>
                <w:rFonts w:ascii="Constantia" w:eastAsia="Times New Roman" w:hAnsi="Constantia"/>
                <w:lang w:eastAsia="en-US"/>
              </w:rPr>
              <w:t>«Гражданская война как исторический феномен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40F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6E37" w14:textId="6DD0E759" w:rsidR="00F061FD" w:rsidRPr="003C3DEB" w:rsidRDefault="00F061FD" w:rsidP="003C3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jc w:val="both"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 xml:space="preserve"> Стартовый срез по качеству чтения</w:t>
            </w:r>
            <w:r w:rsidR="0068307C" w:rsidRPr="003C3DEB">
              <w:rPr>
                <w:rFonts w:ascii="Constantia" w:hAnsi="Constantia"/>
                <w:lang w:eastAsia="en-US"/>
              </w:rPr>
              <w:t xml:space="preserve"> в 5-11 классах</w:t>
            </w:r>
            <w:r w:rsidRPr="003C3DEB">
              <w:rPr>
                <w:rFonts w:ascii="Constantia" w:hAnsi="Constantia"/>
                <w:lang w:eastAsia="en-US"/>
              </w:rPr>
              <w:t>.</w:t>
            </w:r>
          </w:p>
          <w:p w14:paraId="361EA9E6" w14:textId="5686A4D8" w:rsidR="002B0342" w:rsidRPr="003C3DEB" w:rsidRDefault="002B0342" w:rsidP="003C3DEB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07BDA43C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D325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6AB" w14:textId="1E5F69DF" w:rsidR="00C27D7E" w:rsidRPr="003C3DEB" w:rsidRDefault="00C27D7E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B7F" w14:textId="6544D956" w:rsidR="00F061FD" w:rsidRPr="003C3DEB" w:rsidRDefault="005454C4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Награждение </w:t>
            </w:r>
            <w:proofErr w:type="spellStart"/>
            <w:r w:rsidRPr="003C3DEB">
              <w:rPr>
                <w:rFonts w:ascii="Constantia" w:eastAsia="Times New Roman" w:hAnsi="Constantia"/>
                <w:lang w:eastAsia="en-US"/>
              </w:rPr>
              <w:t>проектников</w:t>
            </w:r>
            <w:proofErr w:type="spellEnd"/>
            <w:r w:rsidR="003C3DEB" w:rsidRPr="003C3DEB">
              <w:rPr>
                <w:rFonts w:ascii="Constantia" w:eastAsia="Times New Roman" w:hAnsi="Constantia"/>
                <w:lang w:eastAsia="en-US"/>
              </w:rPr>
              <w:t>.</w:t>
            </w:r>
            <w:r w:rsidRPr="003C3DEB"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FD7" w14:textId="4F7CD00E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776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  <w:p w14:paraId="328B4440" w14:textId="4C97198C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6AAA83A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7846" w14:textId="14DDBD2B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017" w14:textId="6D49F244" w:rsidR="00F061FD" w:rsidRPr="003C3DEB" w:rsidRDefault="00BF11B0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Сдача заполненных траекторий развития и послужных списков</w:t>
            </w:r>
            <w:r w:rsidR="00813BF3" w:rsidRPr="003C3DEB">
              <w:rPr>
                <w:rFonts w:ascii="Constantia" w:eastAsia="Times New Roman" w:hAnsi="Constantia"/>
                <w:lang w:eastAsia="en-US"/>
              </w:rPr>
              <w:t xml:space="preserve"> за 2018-2019</w:t>
            </w:r>
            <w:r w:rsidR="00E1659E" w:rsidRPr="003C3DEB">
              <w:rPr>
                <w:rFonts w:ascii="Constantia" w:eastAsia="Times New Roman" w:hAnsi="Constantia"/>
                <w:lang w:eastAsia="en-US"/>
              </w:rPr>
              <w:t xml:space="preserve"> </w:t>
            </w:r>
            <w:r w:rsidR="0068307C" w:rsidRPr="003C3DEB">
              <w:rPr>
                <w:rFonts w:ascii="Constantia" w:eastAsia="Times New Roman" w:hAnsi="Constantia"/>
                <w:lang w:eastAsia="en-US"/>
              </w:rPr>
              <w:t>год</w:t>
            </w:r>
            <w:r w:rsidRPr="003C3DEB">
              <w:rPr>
                <w:rFonts w:ascii="Constantia" w:eastAsia="Times New Roman" w:hAnsi="Constantia"/>
                <w:lang w:eastAsia="en-US"/>
              </w:rPr>
              <w:t xml:space="preserve">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53D" w14:textId="5EBD016A" w:rsidR="00F061FD" w:rsidRPr="003C3DEB" w:rsidRDefault="009C3882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Формирование команды оппозиции и начало королевского конкурс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9F4B" w14:textId="0EC7CEB0" w:rsidR="00AE1E63" w:rsidRPr="003C3DEB" w:rsidRDefault="00AE1E63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BFCD" w14:textId="77777777" w:rsidR="00F061FD" w:rsidRPr="003C3DEB" w:rsidRDefault="002B0342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3C3DEB">
              <w:rPr>
                <w:rFonts w:ascii="Constantia" w:hAnsi="Constantia"/>
              </w:rPr>
              <w:t>Сбор результатов терминологических тестов в электронной форме.</w:t>
            </w:r>
          </w:p>
          <w:p w14:paraId="0E80D938" w14:textId="77777777" w:rsidR="002B0342" w:rsidRPr="003C3DEB" w:rsidRDefault="002B0342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</w:p>
          <w:p w14:paraId="6658239D" w14:textId="48E00328" w:rsidR="002B0342" w:rsidRPr="003C3DEB" w:rsidRDefault="00E1659E" w:rsidP="003C3DEB">
            <w:pPr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 xml:space="preserve">Анализ стартового среза по качеству речи. </w:t>
            </w:r>
          </w:p>
        </w:tc>
      </w:tr>
      <w:tr w:rsidR="00813BF3" w:rsidRPr="003C3DEB" w14:paraId="5BF56E26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65E17C2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Октябрь</w:t>
            </w:r>
          </w:p>
        </w:tc>
      </w:tr>
      <w:tr w:rsidR="00813BF3" w:rsidRPr="003C3DEB" w14:paraId="3151D076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BD6B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6794" w14:textId="77777777" w:rsidR="00813BF3" w:rsidRPr="003C3DEB" w:rsidRDefault="00813BF3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Утверждение тем проектов для нового учебного года. </w:t>
            </w:r>
          </w:p>
          <w:p w14:paraId="437B3A70" w14:textId="1E72816D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E96B" w14:textId="77777777" w:rsidR="00F061FD" w:rsidRPr="003C3DEB" w:rsidRDefault="00E1659E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Проведение праздника </w:t>
            </w:r>
            <w:r w:rsidR="00F061FD" w:rsidRPr="003C3DEB">
              <w:rPr>
                <w:rFonts w:ascii="Constantia" w:eastAsia="Times New Roman" w:hAnsi="Constantia"/>
                <w:lang w:eastAsia="en-US"/>
              </w:rPr>
              <w:t>День учителя</w:t>
            </w:r>
            <w:r w:rsidR="00CB7EB3" w:rsidRPr="003C3DEB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0E8A683E" w14:textId="77777777" w:rsidR="005D09EC" w:rsidRPr="003C3DEB" w:rsidRDefault="005D09EC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62AB4A4D" w14:textId="148FE398" w:rsidR="005D09EC" w:rsidRPr="003C3DEB" w:rsidRDefault="00016D7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lastRenderedPageBreak/>
              <w:t xml:space="preserve">9 октября. </w:t>
            </w:r>
            <w:r w:rsidR="005D09EC" w:rsidRPr="003C3DEB">
              <w:rPr>
                <w:rFonts w:ascii="Constantia" w:eastAsia="Times New Roman" w:hAnsi="Constantia"/>
                <w:lang w:eastAsia="en-US"/>
              </w:rPr>
              <w:t>Лекция выездная</w:t>
            </w:r>
            <w:r w:rsidRPr="003C3DEB">
              <w:rPr>
                <w:rFonts w:ascii="Constantia" w:eastAsia="Times New Roman" w:hAnsi="Constantia"/>
                <w:lang w:eastAsia="en-US"/>
              </w:rPr>
              <w:t xml:space="preserve"> в библиотеке Бунина «100-летию Гражданской войн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6DA" w14:textId="77777777" w:rsidR="00016D79" w:rsidRPr="003C3DEB" w:rsidRDefault="00016D7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lastRenderedPageBreak/>
              <w:t>Лесная 4-дневная  школа (7-11 классы). Столетие Орловско-</w:t>
            </w:r>
            <w:proofErr w:type="spellStart"/>
            <w:r w:rsidRPr="003C3DEB">
              <w:rPr>
                <w:rFonts w:ascii="Constantia" w:eastAsia="Times New Roman" w:hAnsi="Constantia"/>
                <w:lang w:eastAsia="en-US"/>
              </w:rPr>
              <w:t>Кромской</w:t>
            </w:r>
            <w:proofErr w:type="spellEnd"/>
            <w:r w:rsidRPr="003C3DEB">
              <w:rPr>
                <w:rFonts w:ascii="Constantia" w:eastAsia="Times New Roman" w:hAnsi="Constantia"/>
                <w:lang w:eastAsia="en-US"/>
              </w:rPr>
              <w:t xml:space="preserve"> битвы</w:t>
            </w:r>
          </w:p>
          <w:p w14:paraId="164F26A1" w14:textId="77777777" w:rsidR="00016D79" w:rsidRPr="003C3DEB" w:rsidRDefault="00016D7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21B4BFB2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A51B" w14:textId="2842C53E" w:rsidR="00F061FD" w:rsidRPr="003C3DEB" w:rsidRDefault="00F061FD" w:rsidP="003C3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42"/>
              <w:jc w:val="both"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lastRenderedPageBreak/>
              <w:t xml:space="preserve"> </w:t>
            </w:r>
          </w:p>
        </w:tc>
      </w:tr>
      <w:tr w:rsidR="00813BF3" w:rsidRPr="003C3DEB" w14:paraId="5DCB0D2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8C9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lastRenderedPageBreak/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06A" w14:textId="77777777" w:rsidR="00A11FAB" w:rsidRPr="003C3DEB" w:rsidRDefault="00A11FAB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3A54E70" w14:textId="3BC0DBC6" w:rsidR="00A11FAB" w:rsidRPr="003C3DEB" w:rsidRDefault="003C3DEB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Родительское собр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7FA9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Спортивный праздник «Кубок сплоченной команды».</w:t>
            </w:r>
          </w:p>
          <w:p w14:paraId="59721B32" w14:textId="77777777" w:rsidR="00377C7E" w:rsidRPr="003C3DEB" w:rsidRDefault="00377C7E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F24B8C1" w14:textId="13EC3599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691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Экскурсия по городу (1-4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4F" w14:textId="2495B5F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30AEA35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F517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446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Защита проектов для должник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85E" w14:textId="14D25C49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19 октября - День лицея. </w:t>
            </w:r>
            <w:r w:rsidR="00E1659E" w:rsidRPr="003C3DEB">
              <w:rPr>
                <w:rFonts w:ascii="Constantia" w:eastAsia="Times New Roman" w:hAnsi="Constantia"/>
                <w:lang w:eastAsia="en-US"/>
              </w:rPr>
              <w:t>Проведение праздника.</w:t>
            </w:r>
          </w:p>
          <w:p w14:paraId="7ABD5BC2" w14:textId="77777777" w:rsidR="00B60D56" w:rsidRPr="003C3DEB" w:rsidRDefault="00B60D56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7105021" w14:textId="23EFD17E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Посвящение в лицеисты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175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810" w14:textId="77777777" w:rsidR="00F061FD" w:rsidRPr="003C3DEB" w:rsidRDefault="00F061FD" w:rsidP="003C3DEB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0A469DE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100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C30" w14:textId="7B4512D1" w:rsidR="00A11FAB" w:rsidRPr="003C3DEB" w:rsidRDefault="00A11FAB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463" w14:textId="50EF40EF" w:rsidR="00F061FD" w:rsidRPr="003C3DEB" w:rsidRDefault="005D09EC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Выезд в Новосиль, реконструкция сражен</w:t>
            </w:r>
            <w:r w:rsidR="00016D79" w:rsidRPr="003C3DEB">
              <w:rPr>
                <w:rFonts w:ascii="Constantia" w:eastAsia="Times New Roman" w:hAnsi="Constantia"/>
                <w:lang w:eastAsia="en-US"/>
              </w:rPr>
              <w:t>ия Гражданской войн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90F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Осенняя вылазка  начальной школы</w:t>
            </w:r>
          </w:p>
          <w:p w14:paraId="3ED31085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(2-5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DB63" w14:textId="4F1C65ED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Сбор результатов терминологических тестов</w:t>
            </w:r>
            <w:r w:rsidR="0068307C" w:rsidRPr="003C3DEB">
              <w:rPr>
                <w:rFonts w:ascii="Constantia" w:hAnsi="Constantia"/>
                <w:lang w:eastAsia="en-US"/>
              </w:rPr>
              <w:t xml:space="preserve"> по первой четверти</w:t>
            </w:r>
            <w:r w:rsidRPr="003C3DEB">
              <w:rPr>
                <w:rFonts w:ascii="Constantia" w:hAnsi="Constantia"/>
                <w:lang w:eastAsia="en-US"/>
              </w:rPr>
              <w:t>.</w:t>
            </w:r>
          </w:p>
        </w:tc>
      </w:tr>
      <w:tr w:rsidR="00813BF3" w:rsidRPr="003C3DEB" w14:paraId="53376E65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F85D065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Ноябрь</w:t>
            </w:r>
          </w:p>
        </w:tc>
      </w:tr>
      <w:tr w:rsidR="00813BF3" w:rsidRPr="003C3DEB" w14:paraId="1DCA68E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D0AD1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235F14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i/>
                <w:lang w:eastAsia="en-US"/>
              </w:rPr>
              <w:t>Каникулы</w:t>
            </w:r>
          </w:p>
        </w:tc>
      </w:tr>
      <w:tr w:rsidR="00813BF3" w:rsidRPr="003C3DEB" w14:paraId="37FBFDC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0C4D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6647" w14:textId="77777777" w:rsidR="00E1659E" w:rsidRPr="003C3DEB" w:rsidRDefault="00F061FD" w:rsidP="003C3DEB">
            <w:pPr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Пробное итоговое сочинение по литературе для 11 класса.</w:t>
            </w:r>
          </w:p>
          <w:p w14:paraId="5FFD6BCC" w14:textId="3B13324C" w:rsidR="00932C09" w:rsidRPr="003C3DEB" w:rsidRDefault="002409B3" w:rsidP="003C3DEB">
            <w:pPr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Выдача тем проектов ученика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ABC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6345" w14:textId="77777777" w:rsidR="00F061FD" w:rsidRPr="003C3DEB" w:rsidRDefault="00F061FD" w:rsidP="003C3DEB">
            <w:pPr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Осенний поход 3-дневный (8-11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0B9" w14:textId="77777777" w:rsidR="006F79A9" w:rsidRPr="003C3DEB" w:rsidRDefault="00D33B8F" w:rsidP="003C3DEB">
            <w:pPr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Проведение к</w:t>
            </w:r>
            <w:r w:rsidR="00932C09" w:rsidRPr="003C3DEB">
              <w:rPr>
                <w:rFonts w:ascii="Constantia" w:hAnsi="Constantia"/>
                <w:lang w:eastAsia="en-US"/>
              </w:rPr>
              <w:t>онкурс</w:t>
            </w:r>
            <w:r w:rsidRPr="003C3DEB">
              <w:rPr>
                <w:rFonts w:ascii="Constantia" w:hAnsi="Constantia"/>
                <w:lang w:eastAsia="en-US"/>
              </w:rPr>
              <w:t>а</w:t>
            </w:r>
            <w:r w:rsidR="00932C09" w:rsidRPr="003C3DEB">
              <w:rPr>
                <w:rFonts w:ascii="Constantia" w:hAnsi="Constantia"/>
                <w:lang w:eastAsia="en-US"/>
              </w:rPr>
              <w:t xml:space="preserve"> «</w:t>
            </w:r>
            <w:r w:rsidR="002409B3" w:rsidRPr="003C3DEB">
              <w:rPr>
                <w:rFonts w:ascii="Constantia" w:hAnsi="Constantia"/>
                <w:lang w:eastAsia="en-US"/>
              </w:rPr>
              <w:t>Рус</w:t>
            </w:r>
            <w:r w:rsidRPr="003C3DEB">
              <w:rPr>
                <w:rFonts w:ascii="Constantia" w:hAnsi="Constantia"/>
                <w:lang w:eastAsia="en-US"/>
              </w:rPr>
              <w:t>ский м</w:t>
            </w:r>
            <w:r w:rsidR="00932C09" w:rsidRPr="003C3DEB">
              <w:rPr>
                <w:rFonts w:ascii="Constantia" w:hAnsi="Constantia"/>
                <w:lang w:eastAsia="en-US"/>
              </w:rPr>
              <w:t>едвежонок»</w:t>
            </w:r>
            <w:r w:rsidRPr="003C3DEB">
              <w:rPr>
                <w:rFonts w:ascii="Constantia" w:hAnsi="Constantia"/>
                <w:lang w:eastAsia="en-US"/>
              </w:rPr>
              <w:t>.</w:t>
            </w:r>
          </w:p>
          <w:p w14:paraId="19C40823" w14:textId="07770914" w:rsidR="00D33B8F" w:rsidRPr="003C3DEB" w:rsidRDefault="00813BF3" w:rsidP="003C3DEB">
            <w:pPr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 xml:space="preserve">Объявление конкурса </w:t>
            </w:r>
            <w:r w:rsidRPr="003C3DEB">
              <w:rPr>
                <w:rFonts w:ascii="Constantia" w:hAnsi="Constantia"/>
                <w:b/>
              </w:rPr>
              <w:t xml:space="preserve">Этимология как комикс. Конкурс стенгазет. </w:t>
            </w:r>
          </w:p>
        </w:tc>
      </w:tr>
      <w:tr w:rsidR="006F79A9" w:rsidRPr="003C3DEB" w14:paraId="5609D766" w14:textId="77777777" w:rsidTr="00A11027">
        <w:trPr>
          <w:trHeight w:val="16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1DCC3" w14:textId="77777777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C025" w14:textId="70BC0448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196ED" w14:textId="4BCC4071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F8764" w14:textId="75D11433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16AFD" w14:textId="77777777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Итоги конкурса «Подсказки»</w:t>
            </w:r>
          </w:p>
          <w:p w14:paraId="658A98D0" w14:textId="77777777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  <w:p w14:paraId="77424F43" w14:textId="77777777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Подготовка материалов для «Золотого фонда» на уроках русского, литературы, ИЗО, музыки.</w:t>
            </w:r>
          </w:p>
          <w:p w14:paraId="7C1779D7" w14:textId="5B3342CB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24F21202" w14:textId="77777777" w:rsidTr="00CE4F44">
        <w:trPr>
          <w:trHeight w:val="11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C9E3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E47" w14:textId="77FD37B0" w:rsidR="00F061FD" w:rsidRPr="003C3DEB" w:rsidRDefault="00F061FD" w:rsidP="003C3DEB">
            <w:pPr>
              <w:pStyle w:val="a3"/>
              <w:ind w:left="0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B91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C00" w14:textId="46B0931B" w:rsidR="00F061FD" w:rsidRPr="003C3DEB" w:rsidRDefault="216828C9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Constantia" w:hAnsi="Constantia" w:cs="Constantia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F4CB" w14:textId="7790C233" w:rsidR="00D33B8F" w:rsidRPr="003C3DEB" w:rsidRDefault="00F061FD" w:rsidP="003C3DEB">
            <w:pPr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 xml:space="preserve"> </w:t>
            </w:r>
          </w:p>
        </w:tc>
      </w:tr>
      <w:tr w:rsidR="00813BF3" w:rsidRPr="003C3DEB" w14:paraId="2EE5EF3D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E8A5B31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lastRenderedPageBreak/>
              <w:t>Декабрь</w:t>
            </w:r>
          </w:p>
        </w:tc>
      </w:tr>
      <w:tr w:rsidR="00813BF3" w:rsidRPr="003C3DEB" w14:paraId="06F8B82F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54DF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0EB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91E" w14:textId="382B5B56" w:rsidR="00F061FD" w:rsidRPr="003C3DEB" w:rsidRDefault="005D09EC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Участие в научно-просветительской конференции о битвах гражданской войн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E9F" w14:textId="7F0845C0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E3F" w14:textId="77777777" w:rsidR="00F061FD" w:rsidRPr="003C3DEB" w:rsidRDefault="002409B3" w:rsidP="003C3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 xml:space="preserve">  </w:t>
            </w:r>
            <w:r w:rsidR="00F061FD" w:rsidRPr="003C3DEB">
              <w:rPr>
                <w:rFonts w:ascii="Constantia" w:hAnsi="Constantia"/>
                <w:lang w:eastAsia="en-US"/>
              </w:rPr>
              <w:t>Сбор работ для  «Золотого фонда».</w:t>
            </w:r>
          </w:p>
          <w:p w14:paraId="4BF43977" w14:textId="77777777" w:rsidR="003C1044" w:rsidRPr="003C3DEB" w:rsidRDefault="003C1044" w:rsidP="003C3DEB">
            <w:pPr>
              <w:spacing w:after="0" w:line="240" w:lineRule="auto"/>
              <w:rPr>
                <w:rFonts w:ascii="Constantia" w:hAnsi="Constantia"/>
                <w:lang w:eastAsia="en-US"/>
              </w:rPr>
            </w:pPr>
          </w:p>
          <w:p w14:paraId="5F0AE17E" w14:textId="77777777" w:rsidR="003C1044" w:rsidRPr="003C3DEB" w:rsidRDefault="003C1044" w:rsidP="003C3DEB">
            <w:pPr>
              <w:spacing w:after="0" w:line="240" w:lineRule="auto"/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32BEBBA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9CEB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9FA" w14:textId="0744D10D" w:rsidR="003C1044" w:rsidRPr="003C3DEB" w:rsidRDefault="003C1044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595" w14:textId="45F3C9FE" w:rsidR="00F061FD" w:rsidRPr="003C3DEB" w:rsidRDefault="00D571F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ремьера фильма «Белый Орел. Взлет и падение». Встреча с авторами фильм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2A7" w14:textId="7B68D9DF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C9F" w14:textId="685EF2CB" w:rsidR="003C1044" w:rsidRPr="003C3DEB" w:rsidRDefault="003C1044" w:rsidP="003C3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</w:p>
          <w:p w14:paraId="4249C104" w14:textId="1D953761" w:rsidR="003C1044" w:rsidRPr="003C3DEB" w:rsidRDefault="003C1044" w:rsidP="003C3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0B87C486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648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F29" w14:textId="75067474" w:rsidR="003C1044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Заседание Золотого фонда «Магистра».</w:t>
            </w:r>
          </w:p>
          <w:p w14:paraId="5BCD65D6" w14:textId="1B6176A1" w:rsidR="003C1044" w:rsidRPr="003C3DEB" w:rsidRDefault="003C1044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CF5A" w14:textId="4CFF30F8" w:rsidR="00F061FD" w:rsidRPr="003C3DEB" w:rsidRDefault="216828C9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,Times New Roman" w:eastAsia="Constantia,Times New Roman" w:hAnsi="Constantia,Times New Roman" w:cs="Constantia,Times New Roman"/>
                <w:lang w:eastAsia="en-US"/>
              </w:rPr>
              <w:t xml:space="preserve">Украшение  школы. Конкурс между классами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564" w14:textId="6C68C10A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B1DE" w14:textId="38270BDF" w:rsidR="00D33B8F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Проведение тестов, проверяющих знание терминов и приставок за вторую четверть.</w:t>
            </w:r>
          </w:p>
          <w:p w14:paraId="2D912B5C" w14:textId="37983A33" w:rsidR="00D33B8F" w:rsidRPr="003C3DEB" w:rsidRDefault="00D33B8F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5B6FEB6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6AD4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B6F" w14:textId="484E4CC1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24A6" w14:textId="639DEC4C" w:rsidR="00CB7EB3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Рождество и Новый год</w:t>
            </w:r>
            <w:r w:rsidR="00CB7EB3" w:rsidRPr="003C3DEB">
              <w:rPr>
                <w:rFonts w:ascii="Constantia" w:eastAsia="Times New Roman" w:hAnsi="Constantia"/>
                <w:lang w:eastAsia="en-US"/>
              </w:rPr>
              <w:t xml:space="preserve"> (организация музыкальной части, информирование пятиклассников о трад</w:t>
            </w:r>
            <w:r w:rsidR="003C3DEB" w:rsidRPr="003C3DEB">
              <w:rPr>
                <w:rFonts w:ascii="Constantia" w:eastAsia="Times New Roman" w:hAnsi="Constantia"/>
                <w:lang w:eastAsia="en-US"/>
              </w:rPr>
              <w:t>иции празднования)</w:t>
            </w:r>
          </w:p>
          <w:p w14:paraId="2E26214A" w14:textId="77777777" w:rsidR="00CB7EB3" w:rsidRPr="003C3DEB" w:rsidRDefault="00CB7EB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A9A" w14:textId="007B3B46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444" w14:textId="4C295174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1052490C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A27D12D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Январь</w:t>
            </w:r>
          </w:p>
        </w:tc>
      </w:tr>
      <w:tr w:rsidR="00813BF3" w:rsidRPr="003C3DEB" w14:paraId="76C4C05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760D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B18" w14:textId="255684C3" w:rsidR="00F061FD" w:rsidRPr="003C3DEB" w:rsidRDefault="0068307C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робный ЕГЭ по русском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07F" w14:textId="7B814A2C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EEC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Зимний поход </w:t>
            </w:r>
          </w:p>
          <w:p w14:paraId="76D0040E" w14:textId="77777777" w:rsidR="00AE1E63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2-дневный (8-11 классы). </w:t>
            </w:r>
          </w:p>
          <w:p w14:paraId="41CFB930" w14:textId="77777777" w:rsidR="00AE1E63" w:rsidRPr="003C3DEB" w:rsidRDefault="00AE1E6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1298BCC2" w14:textId="77777777" w:rsidR="00AE1E63" w:rsidRPr="003C3DEB" w:rsidRDefault="00AE1E6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Заполнение граф послужного списка и траектории развития, связанных с  зимним походом. </w:t>
            </w:r>
          </w:p>
          <w:p w14:paraId="65645114" w14:textId="77777777" w:rsidR="00AE1E63" w:rsidRPr="003C3DEB" w:rsidRDefault="00AE1E6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7BBE7F8C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Ориентирование и биатлон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FE8" w14:textId="2FD464D0" w:rsidR="00F061FD" w:rsidRPr="003C3DEB" w:rsidRDefault="002B0342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</w:rPr>
              <w:t>Подготовка к итоговой дискуссии.</w:t>
            </w: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 xml:space="preserve"> </w:t>
            </w:r>
          </w:p>
        </w:tc>
      </w:tr>
      <w:tr w:rsidR="00813BF3" w:rsidRPr="003C3DEB" w14:paraId="09BD28B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8E9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10E2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робный ЕГЭ по математик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7B5" w14:textId="0DE0DF1E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15B4" w14:textId="65FD91B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905" w14:textId="64411520" w:rsidR="006475D7" w:rsidRPr="003C3DEB" w:rsidRDefault="006475D7" w:rsidP="003C3DEB">
            <w:pPr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25F4EF08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2AD7190" w14:textId="77777777" w:rsidR="00F061FD" w:rsidRPr="003C3DEB" w:rsidRDefault="00F061FD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Февраль</w:t>
            </w:r>
          </w:p>
        </w:tc>
      </w:tr>
      <w:tr w:rsidR="00813BF3" w:rsidRPr="003C3DEB" w14:paraId="37B173B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BBE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C61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E1B" w14:textId="7C2F760B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61B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Лесная вылазка </w:t>
            </w:r>
          </w:p>
          <w:p w14:paraId="4F9350D2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(2-5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7C" w14:textId="43D0864C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0FD5C66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7DA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  <w:r w:rsidRPr="003C3DEB">
              <w:rPr>
                <w:rFonts w:ascii="Constantia" w:eastAsia="Times New Roman" w:hAnsi="Constantia"/>
                <w:sz w:val="20"/>
                <w:szCs w:val="20"/>
                <w:lang w:eastAsia="en-US"/>
              </w:rPr>
              <w:t xml:space="preserve">- </w:t>
            </w: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35B5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Родительское собрани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9C88" w14:textId="26945484" w:rsidR="006C0F22" w:rsidRPr="003C3DEB" w:rsidRDefault="00CB7EB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14 февраля - День </w:t>
            </w:r>
            <w:proofErr w:type="spellStart"/>
            <w:r w:rsidRPr="003C3DEB">
              <w:rPr>
                <w:rFonts w:ascii="Constantia" w:eastAsia="Times New Roman" w:hAnsi="Constantia"/>
                <w:lang w:eastAsia="en-US"/>
              </w:rPr>
              <w:t>Св.Валентина</w:t>
            </w:r>
            <w:proofErr w:type="spellEnd"/>
            <w:r w:rsidRPr="003C3DEB">
              <w:rPr>
                <w:rFonts w:ascii="Constantia" w:eastAsia="Times New Roman" w:hAnsi="Constantia"/>
                <w:lang w:eastAsia="en-US"/>
              </w:rPr>
              <w:t xml:space="preserve"> (организация </w:t>
            </w:r>
            <w:r w:rsidRPr="003C3DEB">
              <w:rPr>
                <w:rFonts w:ascii="Constantia" w:eastAsia="Times New Roman" w:hAnsi="Constantia"/>
                <w:lang w:eastAsia="en-US"/>
              </w:rPr>
              <w:lastRenderedPageBreak/>
              <w:t xml:space="preserve">почты)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17A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ACB" w14:textId="77777777" w:rsidR="006C0F22" w:rsidRPr="003C3DEB" w:rsidRDefault="006C0F22" w:rsidP="003C3DEB">
            <w:pPr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0303469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F5EB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lastRenderedPageBreak/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406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00D" w14:textId="06DC403E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День Защитника</w:t>
            </w:r>
            <w:r w:rsidR="005F6710" w:rsidRPr="003C3DEB">
              <w:rPr>
                <w:rFonts w:ascii="Constantia" w:eastAsia="Times New Roman" w:hAnsi="Constantia"/>
                <w:lang w:eastAsia="en-US"/>
              </w:rPr>
              <w:t xml:space="preserve"> и 8 марта</w:t>
            </w:r>
            <w:r w:rsidRPr="003C3DEB">
              <w:rPr>
                <w:rFonts w:ascii="Constantia" w:eastAsia="Times New Roman" w:hAnsi="Constantia"/>
                <w:lang w:eastAsia="en-US"/>
              </w:rPr>
              <w:t>.</w:t>
            </w:r>
            <w:r w:rsidR="00E1659E" w:rsidRPr="003C3DEB">
              <w:rPr>
                <w:rFonts w:ascii="Constantia" w:eastAsia="Times New Roman" w:hAnsi="Constantia"/>
                <w:lang w:eastAsia="en-US"/>
              </w:rPr>
              <w:t xml:space="preserve"> Проведение праздника.</w:t>
            </w:r>
          </w:p>
          <w:p w14:paraId="70D00B67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CEA975C" w14:textId="1996AAC1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C32" w14:textId="4A9942CB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914" w14:textId="22997EE9" w:rsidR="006C0F22" w:rsidRPr="003C3DEB" w:rsidRDefault="006C0F22" w:rsidP="003C3DEB">
            <w:pPr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 Работа на уроках в течение месяца  с дефектными текстами, поиском логических, смысловых и речевых ошибок в речи оппонента в рамках программы «Развитие дискуссионных навыков».</w:t>
            </w:r>
          </w:p>
        </w:tc>
      </w:tr>
      <w:tr w:rsidR="00813BF3" w:rsidRPr="003C3DEB" w14:paraId="10FF7E46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55945D7" w14:textId="615ABB4B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Март</w:t>
            </w:r>
          </w:p>
        </w:tc>
      </w:tr>
      <w:tr w:rsidR="00813BF3" w:rsidRPr="003C3DEB" w14:paraId="53A9A2F7" w14:textId="77777777" w:rsidTr="00B60D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892C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272" w14:textId="2B0E5DEF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A81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Масленица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31F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5BA" w14:textId="136B97A1" w:rsidR="00745CA1" w:rsidRPr="003C3DEB" w:rsidRDefault="00745CA1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Определение темы итоговой дискуссии. </w:t>
            </w:r>
          </w:p>
        </w:tc>
      </w:tr>
      <w:tr w:rsidR="00813BF3" w:rsidRPr="003C3DEB" w14:paraId="6DD3F104" w14:textId="77777777" w:rsidTr="003C3DEB">
        <w:trPr>
          <w:trHeight w:val="5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1A6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954" w14:textId="10CD6118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006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225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253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7078DF59" w14:textId="73DE3834" w:rsidR="006C0F22" w:rsidRPr="003C3DEB" w:rsidRDefault="00813BF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Конкурс </w:t>
            </w:r>
            <w:proofErr w:type="spellStart"/>
            <w:r w:rsidRPr="003C3DEB">
              <w:rPr>
                <w:rFonts w:ascii="Constantia" w:eastAsia="Times New Roman" w:hAnsi="Constantia"/>
                <w:lang w:eastAsia="en-US"/>
              </w:rPr>
              <w:t>буктрейлеров</w:t>
            </w:r>
            <w:proofErr w:type="spellEnd"/>
          </w:p>
        </w:tc>
      </w:tr>
      <w:tr w:rsidR="00813BF3" w:rsidRPr="003C3DEB" w14:paraId="0FDDF41E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0D1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DF3" w14:textId="32127CD5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85D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B45" w14:textId="75A67055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AB" w14:textId="352FD82A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1FBC77B2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F623A32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Апрель</w:t>
            </w:r>
          </w:p>
        </w:tc>
      </w:tr>
      <w:tr w:rsidR="00813BF3" w:rsidRPr="003C3DEB" w14:paraId="10FF8C2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76F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616" w14:textId="032FEA49" w:rsidR="006C0F22" w:rsidRPr="003C3DEB" w:rsidRDefault="0068307C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робные ОГЭ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E123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1 апреля </w:t>
            </w:r>
          </w:p>
          <w:p w14:paraId="566D1FC8" w14:textId="125A7878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День смеха</w:t>
            </w:r>
            <w:r w:rsidR="00E1659E" w:rsidRPr="003C3DEB">
              <w:rPr>
                <w:rFonts w:ascii="Constantia" w:eastAsia="Times New Roman" w:hAnsi="Constantia"/>
                <w:lang w:eastAsia="en-US"/>
              </w:rPr>
              <w:t>. Проведение праздн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C3E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198" w14:textId="4DFD9EF3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о</w:t>
            </w:r>
            <w:r w:rsidR="0068307C" w:rsidRPr="003C3DEB">
              <w:rPr>
                <w:rFonts w:ascii="Constantia" w:eastAsia="Times New Roman" w:hAnsi="Constantia"/>
                <w:lang w:eastAsia="en-US"/>
              </w:rPr>
              <w:t>дготовка к итоговой дискуссии.</w:t>
            </w:r>
          </w:p>
        </w:tc>
      </w:tr>
      <w:tr w:rsidR="00813BF3" w:rsidRPr="003C3DEB" w14:paraId="43443EBC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30C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83EB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Заседание Совета лицея</w:t>
            </w:r>
          </w:p>
          <w:p w14:paraId="0329951C" w14:textId="77777777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Заполнение граф послужного списка и траектории развития, связанных с  весенним походом.</w:t>
            </w:r>
          </w:p>
          <w:p w14:paraId="5CC045F3" w14:textId="77777777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34A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2DE3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Весенняя вылазка </w:t>
            </w:r>
          </w:p>
          <w:p w14:paraId="090948C7" w14:textId="04137D5F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(2-5 классы)</w:t>
            </w:r>
            <w:r w:rsidR="00B60D56" w:rsidRPr="003C3DEB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3CE11FDB" w14:textId="77777777" w:rsidR="006F79A9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A26DBA8" w14:textId="518B0ABE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B99" w14:textId="10C28549" w:rsidR="006C0F22" w:rsidRPr="003C3DEB" w:rsidRDefault="00813BF3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Викторина по русскому языку</w:t>
            </w:r>
          </w:p>
        </w:tc>
      </w:tr>
      <w:tr w:rsidR="00813BF3" w:rsidRPr="003C3DEB" w14:paraId="065F0DB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DBC2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D564" w14:textId="77777777" w:rsidR="00CB7EB3" w:rsidRPr="003C3DEB" w:rsidRDefault="00CB7EB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B41" w14:textId="77777777" w:rsidR="00B60D56" w:rsidRPr="003C3DEB" w:rsidRDefault="00B60D56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Совещание для обсуждения Грамот удивления. </w:t>
            </w:r>
          </w:p>
          <w:p w14:paraId="4368B745" w14:textId="77777777" w:rsidR="00B60D56" w:rsidRPr="003C3DEB" w:rsidRDefault="00B60D56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234BB93F" w14:textId="77777777" w:rsidR="00B60D56" w:rsidRPr="003C3DEB" w:rsidRDefault="00B60D56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Подготовка урока с 11 классом для учителей. </w:t>
            </w:r>
          </w:p>
          <w:p w14:paraId="578AE634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C60" w14:textId="15C7AC24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7C82" w14:textId="0A739EC6" w:rsidR="006C0F22" w:rsidRPr="003C3DEB" w:rsidRDefault="006C0F22" w:rsidP="003C3DEB">
            <w:pPr>
              <w:pStyle w:val="a3"/>
              <w:spacing w:after="0" w:line="240" w:lineRule="auto"/>
              <w:ind w:left="0"/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3E50BF5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7C09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43E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1692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30 апреля </w:t>
            </w:r>
          </w:p>
          <w:p w14:paraId="6DB659AE" w14:textId="77777777" w:rsidR="00CB7EB3" w:rsidRPr="003C3DEB" w:rsidRDefault="00CB7EB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005C3DAA" w14:textId="77777777" w:rsidR="00CB7EB3" w:rsidRPr="003C3DEB" w:rsidRDefault="00CB7EB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5A20DFE8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День Уче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68B" w14:textId="33CC5921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E3E" w14:textId="443408A9" w:rsidR="006C0F22" w:rsidRPr="003C3DEB" w:rsidRDefault="006C0F22" w:rsidP="003C3DEB">
            <w:pPr>
              <w:rPr>
                <w:rFonts w:ascii="Constantia" w:hAnsi="Constantia"/>
                <w:lang w:eastAsia="en-US"/>
              </w:rPr>
            </w:pPr>
          </w:p>
        </w:tc>
      </w:tr>
      <w:tr w:rsidR="00813BF3" w:rsidRPr="003C3DEB" w14:paraId="20846D9B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E1E9DCF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Май</w:t>
            </w:r>
          </w:p>
        </w:tc>
      </w:tr>
      <w:tr w:rsidR="00813BF3" w:rsidRPr="003C3DEB" w14:paraId="3B70F39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CE25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lastRenderedPageBreak/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8C4" w14:textId="51B39015" w:rsidR="006C0F22" w:rsidRPr="003C3DEB" w:rsidRDefault="006F79A9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Заполнение граф послужного списка и траектории развития, связанных с  весенним поход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FD03" w14:textId="026853A9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День Победы</w:t>
            </w:r>
            <w:r w:rsidR="00E1659E" w:rsidRPr="003C3DEB">
              <w:rPr>
                <w:rFonts w:ascii="Constantia" w:eastAsia="Times New Roman" w:hAnsi="Constantia"/>
                <w:lang w:eastAsia="en-US"/>
              </w:rPr>
              <w:t>. Проведение праздн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B03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2-дневный</w:t>
            </w:r>
          </w:p>
          <w:p w14:paraId="7175946A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Весенний поход</w:t>
            </w:r>
          </w:p>
          <w:p w14:paraId="324061FC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6DEDB5F1" w14:textId="0624ED63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587" w14:textId="2823AF15" w:rsidR="006C0F22" w:rsidRPr="003C3DEB" w:rsidRDefault="006C0F22" w:rsidP="003C3DEB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Итоговая дискуссия.</w:t>
            </w:r>
          </w:p>
          <w:p w14:paraId="178094C6" w14:textId="07849FDF" w:rsidR="006475D7" w:rsidRPr="003C3DEB" w:rsidRDefault="006475D7" w:rsidP="003C3DEB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78A7500D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A98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CCFA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Утверждение списков учебников,  списков для чтения  и просмотра фильмов на лето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9C31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раздник окончания года  на природе для начальной школ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5B77" w14:textId="63CD79EF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Экскурсия по городу (1-4 классы)</w:t>
            </w:r>
            <w:r w:rsidR="00B60D56" w:rsidRPr="003C3DEB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470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роверка поэтического и прозаического тезауруса (5-11 классы).</w:t>
            </w:r>
          </w:p>
        </w:tc>
      </w:tr>
      <w:tr w:rsidR="00813BF3" w:rsidRPr="003C3DEB" w14:paraId="676F969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80E9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0528" w14:textId="0FAF43F6" w:rsidR="006C0F22" w:rsidRPr="003C3DEB" w:rsidRDefault="0068307C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Сдача траекторий </w:t>
            </w:r>
            <w:r w:rsidR="00E1659E" w:rsidRPr="003C3DEB">
              <w:rPr>
                <w:rFonts w:ascii="Constantia" w:eastAsia="Times New Roman" w:hAnsi="Constantia"/>
                <w:lang w:eastAsia="en-US"/>
              </w:rPr>
              <w:t>развития и послужные списки.</w:t>
            </w:r>
            <w:r w:rsidR="006C0F22" w:rsidRPr="003C3DEB"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25A" w14:textId="684002EB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5AAA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Речная вылазка </w:t>
            </w:r>
          </w:p>
          <w:p w14:paraId="27EE2F83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на байдарках </w:t>
            </w:r>
          </w:p>
          <w:p w14:paraId="338CB547" w14:textId="364A8498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(2-5 классы)</w:t>
            </w:r>
            <w:r w:rsidR="00B60D56" w:rsidRPr="003C3DEB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C0EB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Проведение тестов, проверяющих знания терминов и приставок за весь год (5-11).</w:t>
            </w:r>
          </w:p>
          <w:p w14:paraId="3077A23B" w14:textId="77777777" w:rsidR="005F6710" w:rsidRPr="003C3DEB" w:rsidRDefault="005F6710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4831917D" w14:textId="003C9B3A" w:rsidR="005F6710" w:rsidRPr="003C3DEB" w:rsidRDefault="005F6710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03A5DDD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0FA6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981B" w14:textId="7D47231A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ереводные экзамены в 5-8, 10 классах.</w:t>
            </w:r>
          </w:p>
          <w:p w14:paraId="7ABCD459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Государственная итоговая аттестация в 9 и 11 классах. </w:t>
            </w:r>
          </w:p>
          <w:p w14:paraId="4EEF6EEF" w14:textId="77777777" w:rsidR="00B60D56" w:rsidRPr="003C3DEB" w:rsidRDefault="00B60D56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0186CA0D" w14:textId="2021D29B" w:rsidR="00B60D56" w:rsidRPr="003C3DEB" w:rsidRDefault="00B60D56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hAnsi="Constantia"/>
                <w:lang w:eastAsia="en-US"/>
              </w:rPr>
              <w:t>Защита проект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9CE4" w14:textId="5050535D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оследний звонок</w:t>
            </w:r>
            <w:r w:rsidR="00B60D56" w:rsidRPr="003C3DEB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3D06" w14:textId="5CCBA0F0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</w:pPr>
            <w:r w:rsidRPr="003C3DEB">
              <w:rPr>
                <w:rFonts w:ascii="Constantia,Times New Roman" w:eastAsia="Constantia,Times New Roman" w:hAnsi="Constantia,Times New Roman" w:cs="Constantia,Times New Roman"/>
                <w:lang w:eastAsia="en-US"/>
              </w:rPr>
              <w:t>Пейнтбол (5-10 классы)</w:t>
            </w:r>
            <w:r w:rsidR="00B60D56" w:rsidRPr="003C3DEB">
              <w:rPr>
                <w:rFonts w:eastAsia="Constantia,Times New Roman" w:cs="Constantia,Times New Roman"/>
                <w:lang w:eastAsia="en-US"/>
              </w:rPr>
              <w:t>.</w:t>
            </w:r>
          </w:p>
          <w:p w14:paraId="7C5707F8" w14:textId="77777777" w:rsidR="006475D7" w:rsidRPr="003C3DEB" w:rsidRDefault="006475D7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Constantia" w:hAnsi="Constantia" w:cs="Constantia"/>
              </w:rPr>
            </w:pPr>
          </w:p>
          <w:p w14:paraId="51C80936" w14:textId="51CEF62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7C55" w14:textId="01086C8B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Итоговый срез по качеству речи.</w:t>
            </w:r>
          </w:p>
          <w:p w14:paraId="59C31B0C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443E407D" w14:textId="76A40334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7F22E570" w14:textId="77777777" w:rsidTr="216828C9">
        <w:trPr>
          <w:trHeight w:val="236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EA1A824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Июнь</w:t>
            </w:r>
          </w:p>
        </w:tc>
      </w:tr>
      <w:tr w:rsidR="00813BF3" w:rsidRPr="003C3DEB" w14:paraId="263CFFB0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FBD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E002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Переводные экзамены в 5-8, 10 классах.</w:t>
            </w:r>
          </w:p>
          <w:p w14:paraId="07657631" w14:textId="73694EFC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Государственная итоговая аттестация в 9 и 11 классах.</w:t>
            </w:r>
            <w:r w:rsidR="006F79A9" w:rsidRPr="003C3DEB">
              <w:rPr>
                <w:rFonts w:ascii="Constantia" w:eastAsia="Times New Roman" w:hAnsi="Constantia"/>
                <w:lang w:eastAsia="en-US"/>
              </w:rPr>
              <w:t xml:space="preserve"> Заполнение граф послужного списка и траектории развития, связанных с летним поход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0A5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72E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3-дневная </w:t>
            </w:r>
          </w:p>
          <w:p w14:paraId="541EABB6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«Лесная практика» </w:t>
            </w:r>
          </w:p>
          <w:p w14:paraId="253A25D0" w14:textId="4B18737E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(6-8 классы)</w:t>
            </w:r>
            <w:r w:rsidR="00B60D56" w:rsidRPr="003C3DEB">
              <w:rPr>
                <w:rFonts w:ascii="Constantia" w:eastAsia="Times New Roman" w:hAnsi="Constantia"/>
                <w:lang w:eastAsia="en-US"/>
              </w:rPr>
              <w:t>.</w:t>
            </w:r>
            <w:r w:rsidRPr="003C3DEB"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  <w:p w14:paraId="0A81409E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5EE39626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F28C1C8" w14:textId="3B34A4C4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F87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56DE232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2092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6FCE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Итоги зачетов  по умения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FFF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EFF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162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50D30BE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2F0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E4B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E53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Выпускной.</w:t>
            </w:r>
          </w:p>
          <w:p w14:paraId="4D6B3CA7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8AF2" w14:textId="3B38BA9B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6</w:t>
            </w:r>
            <w:r w:rsidR="00CC4390" w:rsidRPr="003C3DEB">
              <w:rPr>
                <w:rFonts w:ascii="Constantia" w:eastAsia="Times New Roman" w:hAnsi="Constantia"/>
                <w:lang w:eastAsia="en-US"/>
              </w:rPr>
              <w:t xml:space="preserve"> </w:t>
            </w:r>
            <w:r w:rsidRPr="003C3DEB">
              <w:rPr>
                <w:rFonts w:ascii="Constantia" w:eastAsia="Times New Roman" w:hAnsi="Constantia"/>
                <w:lang w:eastAsia="en-US"/>
              </w:rPr>
              <w:t xml:space="preserve">- </w:t>
            </w:r>
            <w:proofErr w:type="spellStart"/>
            <w:r w:rsidRPr="003C3DEB">
              <w:rPr>
                <w:rFonts w:ascii="Constantia" w:eastAsia="Times New Roman" w:hAnsi="Constantia"/>
                <w:lang w:eastAsia="en-US"/>
              </w:rPr>
              <w:t>дневный</w:t>
            </w:r>
            <w:proofErr w:type="spellEnd"/>
          </w:p>
          <w:p w14:paraId="4676ED5C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 xml:space="preserve">Речной поход </w:t>
            </w:r>
          </w:p>
          <w:p w14:paraId="14EA42E8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(8-10 классы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5D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3C3DEB" w14:paraId="5BE8C51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ACBB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3C3DEB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1870" w14:textId="349AEB88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Итоговый педсовет</w:t>
            </w:r>
            <w:r w:rsidR="00B60D56" w:rsidRPr="003C3DEB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501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lang w:eastAsia="en-US"/>
              </w:rPr>
              <w:t>Экологическая практ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7F1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  <w:p w14:paraId="78555A1A" w14:textId="77777777" w:rsidR="00DC113D" w:rsidRPr="003C3DEB" w:rsidRDefault="00DC113D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789" w14:textId="77777777" w:rsidR="006C0F22" w:rsidRPr="003C3DEB" w:rsidRDefault="006C0F22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FD6FF3" w:rsidRPr="00813BF3" w14:paraId="5059780F" w14:textId="77777777" w:rsidTr="006F79A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D19ED" w14:textId="77777777" w:rsidR="00FD6FF3" w:rsidRPr="003C3DEB" w:rsidRDefault="00FD6FF3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10DC1" w14:textId="1BC95808" w:rsidR="00FD6FF3" w:rsidRPr="00813BF3" w:rsidRDefault="00FD6FF3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 w:rsidRPr="003C3DEB">
              <w:rPr>
                <w:rFonts w:ascii="Constantia" w:eastAsia="Times New Roman" w:hAnsi="Constantia"/>
                <w:b/>
                <w:i/>
                <w:lang w:eastAsia="en-US"/>
              </w:rPr>
              <w:t>Июль</w:t>
            </w:r>
            <w:bookmarkStart w:id="0" w:name="_GoBack"/>
            <w:bookmarkEnd w:id="0"/>
          </w:p>
        </w:tc>
      </w:tr>
      <w:tr w:rsidR="00FD6FF3" w:rsidRPr="00813BF3" w14:paraId="46EECF6D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FDD" w14:textId="77777777" w:rsidR="00FD6FF3" w:rsidRPr="00813BF3" w:rsidRDefault="00FD6FF3" w:rsidP="003C3DE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E7F" w14:textId="77777777" w:rsidR="00FD6FF3" w:rsidRPr="00813BF3" w:rsidRDefault="00FD6FF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67A" w14:textId="0A4BCA2E" w:rsidR="00FD6FF3" w:rsidRPr="00813BF3" w:rsidRDefault="00FD6FF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615" w14:textId="77777777" w:rsidR="00FD6FF3" w:rsidRPr="00813BF3" w:rsidRDefault="00FD6FF3" w:rsidP="003C3DE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C59" w14:textId="77777777" w:rsidR="00FD6FF3" w:rsidRPr="00813BF3" w:rsidRDefault="00FD6FF3" w:rsidP="003C3DE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</w:tbl>
    <w:p w14:paraId="18D0F40D" w14:textId="77777777" w:rsidR="00F061FD" w:rsidRPr="00813BF3" w:rsidRDefault="00F061FD" w:rsidP="003C3DEB"/>
    <w:sectPr w:rsidR="00F061FD" w:rsidRPr="00813BF3" w:rsidSect="00C83DF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tanti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1CE"/>
    <w:multiLevelType w:val="hybridMultilevel"/>
    <w:tmpl w:val="34A64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D12"/>
    <w:multiLevelType w:val="hybridMultilevel"/>
    <w:tmpl w:val="D252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F3E"/>
    <w:multiLevelType w:val="hybridMultilevel"/>
    <w:tmpl w:val="F0E8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219E"/>
    <w:multiLevelType w:val="hybridMultilevel"/>
    <w:tmpl w:val="5EDA4188"/>
    <w:lvl w:ilvl="0" w:tplc="199CB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06314"/>
    <w:multiLevelType w:val="hybridMultilevel"/>
    <w:tmpl w:val="8B0E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58F3"/>
    <w:multiLevelType w:val="hybridMultilevel"/>
    <w:tmpl w:val="3010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61553"/>
    <w:multiLevelType w:val="hybridMultilevel"/>
    <w:tmpl w:val="6D4C7856"/>
    <w:lvl w:ilvl="0" w:tplc="D31C93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2E92"/>
    <w:multiLevelType w:val="hybridMultilevel"/>
    <w:tmpl w:val="96E2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3E0D"/>
    <w:multiLevelType w:val="hybridMultilevel"/>
    <w:tmpl w:val="A666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AD"/>
    <w:rsid w:val="00016D79"/>
    <w:rsid w:val="00025483"/>
    <w:rsid w:val="000B0456"/>
    <w:rsid w:val="0012671B"/>
    <w:rsid w:val="001E6C38"/>
    <w:rsid w:val="002409B3"/>
    <w:rsid w:val="002B0342"/>
    <w:rsid w:val="00314B0A"/>
    <w:rsid w:val="0033596D"/>
    <w:rsid w:val="00377C7E"/>
    <w:rsid w:val="003C1044"/>
    <w:rsid w:val="003C3DEB"/>
    <w:rsid w:val="00452EB6"/>
    <w:rsid w:val="004D4D97"/>
    <w:rsid w:val="005454C4"/>
    <w:rsid w:val="005D09EC"/>
    <w:rsid w:val="005D555A"/>
    <w:rsid w:val="005F6710"/>
    <w:rsid w:val="00640EA5"/>
    <w:rsid w:val="006475D7"/>
    <w:rsid w:val="0068307C"/>
    <w:rsid w:val="00693A27"/>
    <w:rsid w:val="006C0F22"/>
    <w:rsid w:val="006F79A9"/>
    <w:rsid w:val="00745CA1"/>
    <w:rsid w:val="0076172A"/>
    <w:rsid w:val="007B3E82"/>
    <w:rsid w:val="0080102D"/>
    <w:rsid w:val="00813BF3"/>
    <w:rsid w:val="0089149F"/>
    <w:rsid w:val="008B44AC"/>
    <w:rsid w:val="008D3B59"/>
    <w:rsid w:val="00932C09"/>
    <w:rsid w:val="00996197"/>
    <w:rsid w:val="009C3882"/>
    <w:rsid w:val="00A11FAB"/>
    <w:rsid w:val="00AA3971"/>
    <w:rsid w:val="00AE1E63"/>
    <w:rsid w:val="00AF2785"/>
    <w:rsid w:val="00B60D56"/>
    <w:rsid w:val="00BD339F"/>
    <w:rsid w:val="00BF11B0"/>
    <w:rsid w:val="00C04191"/>
    <w:rsid w:val="00C27D7E"/>
    <w:rsid w:val="00C52602"/>
    <w:rsid w:val="00C649AD"/>
    <w:rsid w:val="00C83DF1"/>
    <w:rsid w:val="00CB7EB3"/>
    <w:rsid w:val="00CC4390"/>
    <w:rsid w:val="00CE4F44"/>
    <w:rsid w:val="00D07691"/>
    <w:rsid w:val="00D33B8F"/>
    <w:rsid w:val="00D571F3"/>
    <w:rsid w:val="00DC113D"/>
    <w:rsid w:val="00DC5232"/>
    <w:rsid w:val="00DD4C18"/>
    <w:rsid w:val="00DD546C"/>
    <w:rsid w:val="00E02D54"/>
    <w:rsid w:val="00E1659E"/>
    <w:rsid w:val="00E230DB"/>
    <w:rsid w:val="00E94876"/>
    <w:rsid w:val="00EA0FC0"/>
    <w:rsid w:val="00EA1AC3"/>
    <w:rsid w:val="00F061FD"/>
    <w:rsid w:val="00F24BE2"/>
    <w:rsid w:val="00F675DB"/>
    <w:rsid w:val="00F72F14"/>
    <w:rsid w:val="00F93152"/>
    <w:rsid w:val="00FA1EF4"/>
    <w:rsid w:val="00FD6FF3"/>
    <w:rsid w:val="00FD7D3B"/>
    <w:rsid w:val="2168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9633"/>
  <w15:docId w15:val="{014C5296-3F17-427C-9201-FB429E07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9A99-9C4E-450D-9EE5-3622BC3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 Грядунова</cp:lastModifiedBy>
  <cp:revision>74</cp:revision>
  <dcterms:created xsi:type="dcterms:W3CDTF">2016-09-26T15:57:00Z</dcterms:created>
  <dcterms:modified xsi:type="dcterms:W3CDTF">2020-10-22T09:09:00Z</dcterms:modified>
</cp:coreProperties>
</file>